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FD6DD7" w14:paraId="203A9F8E" w14:textId="77777777" w:rsidTr="00CD4CC8">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3C97DACA" w14:textId="55FCBEC9"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28B13B58" w14:textId="30FAD0D5"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323E6F25" w14:textId="212A4ABB"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FD6DD7" w14:paraId="076A9AB1" w14:textId="77777777" w:rsidTr="00061C8F">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721419B5" w14:textId="4DE5C80B" w:rsidR="00FD6DD7" w:rsidRPr="00ED2625" w:rsidRDefault="00FD6DD7" w:rsidP="00FD6DD7">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082B308A" w14:textId="05783D23"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7BF1D44D" w14:textId="0841A322"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FD6DD7" w14:paraId="58370E88" w14:textId="77777777" w:rsidTr="00CD4CC8">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71C61C42" w14:textId="6D0A9A6D" w:rsidR="00FD6DD7" w:rsidRPr="00CD4CC8" w:rsidRDefault="00FD6DD7" w:rsidP="00E82A5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sidR="00E82A54">
              <w:rPr>
                <w:rFonts w:ascii="Sakkal Majalla" w:eastAsiaTheme="minorEastAsia" w:hAnsi="Sakkal Majalla" w:cs="Sakkal Majalla" w:hint="cs"/>
                <w:color w:val="FFFFFF" w:themeColor="background1"/>
                <w:sz w:val="28"/>
                <w:szCs w:val="28"/>
                <w:rtl/>
              </w:rPr>
              <w:t xml:space="preserve"> التدريب</w:t>
            </w:r>
          </w:p>
        </w:tc>
      </w:tr>
      <w:tr w:rsidR="00FD6DD7" w14:paraId="064B9EC9" w14:textId="77777777" w:rsidTr="00CD4CC8">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3B0E2DF" w14:textId="46B6E66B" w:rsidR="00FD6DD7" w:rsidRPr="00CD4CC8" w:rsidRDefault="00E82A54" w:rsidP="00FD6DD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4BD35AB5" w14:textId="68BA434D" w:rsidR="00FD6DD7" w:rsidRPr="00F61438" w:rsidRDefault="00D91CE3" w:rsidP="00D91CE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الهندسة وال</w:t>
            </w:r>
            <w:bookmarkStart w:id="0" w:name="_GoBack"/>
            <w:bookmarkEnd w:id="0"/>
            <w:r>
              <w:rPr>
                <w:rFonts w:ascii="itf shaheen pro" w:eastAsiaTheme="minorEastAsia" w:hAnsi="itf shaheen pro" w:cs="itf shaheen pro" w:hint="cs"/>
                <w:color w:val="000000" w:themeColor="text1"/>
                <w:sz w:val="24"/>
                <w:szCs w:val="24"/>
                <w:rtl/>
              </w:rPr>
              <w:t>قياس</w:t>
            </w:r>
            <w:r w:rsidR="00B8357D">
              <w:rPr>
                <w:rFonts w:ascii="itf shaheen pro" w:eastAsiaTheme="minorEastAsia" w:hAnsi="itf shaheen pro" w:cs="itf shaheen pro" w:hint="cs"/>
                <w:color w:val="000000" w:themeColor="text1"/>
                <w:sz w:val="24"/>
                <w:szCs w:val="24"/>
                <w:rtl/>
              </w:rPr>
              <w:t xml:space="preserve"> </w:t>
            </w:r>
            <w:r w:rsidR="00CC233C" w:rsidRPr="00F61438">
              <w:rPr>
                <w:rFonts w:ascii="Sakkal Majalla" w:eastAsiaTheme="minorEastAsia" w:hAnsi="Sakkal Majalla" w:cs="Sakkal Majalla" w:hint="cs"/>
                <w:color w:val="000000" w:themeColor="text1"/>
                <w:sz w:val="24"/>
                <w:szCs w:val="24"/>
                <w:rtl/>
              </w:rPr>
              <w:t xml:space="preserve"> </w:t>
            </w:r>
            <w:r w:rsidR="0091632C" w:rsidRPr="00F61438">
              <w:rPr>
                <w:rFonts w:ascii="Sakkal Majalla" w:eastAsiaTheme="minorEastAsia" w:hAnsi="Sakkal Majalla" w:cs="Sakkal Majalla" w:hint="cs"/>
                <w:color w:val="000000" w:themeColor="text1"/>
                <w:sz w:val="24"/>
                <w:szCs w:val="24"/>
                <w:rtl/>
              </w:rPr>
              <w:t xml:space="preserve"> </w:t>
            </w:r>
            <w:r w:rsidR="0091632C" w:rsidRPr="00F61438">
              <w:rPr>
                <w:rFonts w:ascii="itf shaheen pro Light" w:eastAsiaTheme="minorEastAsia" w:hAnsi="itf shaheen pro Light" w:cs="itf shaheen pro Light"/>
                <w:color w:val="000000" w:themeColor="text1"/>
                <w:sz w:val="24"/>
                <w:szCs w:val="24"/>
                <w:rtl/>
              </w:rPr>
              <w:t>(</w:t>
            </w:r>
            <w:r>
              <w:rPr>
                <w:rFonts w:ascii="itf shaheen pro Light" w:eastAsiaTheme="minorEastAsia" w:hAnsi="itf shaheen pro Light" w:cs="itf shaheen pro Light" w:hint="cs"/>
                <w:color w:val="000000" w:themeColor="text1"/>
                <w:sz w:val="24"/>
                <w:szCs w:val="24"/>
                <w:rtl/>
              </w:rPr>
              <w:t xml:space="preserve">  </w:t>
            </w:r>
            <w:r w:rsidR="006B4197" w:rsidRPr="006B4197">
              <w:rPr>
                <w:rFonts w:ascii="Salma Farsi Light" w:hAnsi="Salma Farsi Light" w:cs="Salma Farsi Light" w:hint="cs"/>
                <w:b/>
                <w:bCs/>
                <w:color w:val="000000" w:themeColor="text1"/>
                <w:sz w:val="24"/>
                <w:szCs w:val="24"/>
                <w:rtl/>
              </w:rPr>
              <w:t>الاحداثيات والتحويلات الهندسية</w:t>
            </w:r>
            <w:r w:rsidR="006B4197" w:rsidRPr="006B4197">
              <w:rPr>
                <w:rFonts w:ascii="Salma Farsi Light" w:hAnsi="Salma Farsi Light" w:cs="Salma Farsi Light" w:hint="cs"/>
                <w:b/>
                <w:bCs/>
                <w:color w:val="000000" w:themeColor="text1"/>
                <w:sz w:val="24"/>
                <w:szCs w:val="24"/>
                <w:rtl/>
              </w:rPr>
              <w:t xml:space="preserve"> </w:t>
            </w:r>
            <w:r w:rsidR="0091632C" w:rsidRPr="00F61438">
              <w:rPr>
                <w:rFonts w:ascii="itf shaheen pro Light" w:eastAsiaTheme="minorEastAsia" w:hAnsi="itf shaheen pro Light" w:cs="itf shaheen pro Light"/>
                <w:color w:val="000000" w:themeColor="text1"/>
                <w:sz w:val="24"/>
                <w:szCs w:val="24"/>
                <w:rtl/>
              </w:rPr>
              <w:t>)</w:t>
            </w:r>
          </w:p>
        </w:tc>
      </w:tr>
      <w:tr w:rsidR="00FD6DD7" w14:paraId="6E04C2E5" w14:textId="77777777" w:rsidTr="00CD4CC8">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760F7CE" w14:textId="3F6E0C96" w:rsidR="00FD6DD7" w:rsidRPr="00CD4CC8" w:rsidRDefault="000804D0"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7A4CC3E9" w14:textId="762498D4" w:rsidR="00FD6DD7" w:rsidRPr="00EE1ECD" w:rsidRDefault="005C331A" w:rsidP="00FD6DD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 xml:space="preserve">الأسبوع </w:t>
            </w:r>
            <w:r w:rsidR="00E957DF">
              <w:rPr>
                <w:rFonts w:ascii="Sakkal Majalla" w:eastAsiaTheme="minorEastAsia" w:hAnsi="Sakkal Majalla" w:cs="Sakkal Majalla" w:hint="cs"/>
                <w:color w:val="000000" w:themeColor="text1"/>
                <w:sz w:val="28"/>
                <w:szCs w:val="28"/>
                <w:rtl/>
              </w:rPr>
              <w:t xml:space="preserve">الثامن </w:t>
            </w:r>
            <w:r w:rsidR="00083397">
              <w:rPr>
                <w:rFonts w:ascii="Sakkal Majalla" w:eastAsiaTheme="minorEastAsia" w:hAnsi="Sakkal Majalla" w:cs="Sakkal Majalla" w:hint="cs"/>
                <w:color w:val="000000" w:themeColor="text1"/>
                <w:sz w:val="28"/>
                <w:szCs w:val="28"/>
                <w:rtl/>
              </w:rPr>
              <w:t>عشر</w:t>
            </w:r>
          </w:p>
        </w:tc>
      </w:tr>
      <w:tr w:rsidR="00FD6DD7" w14:paraId="586B4F19" w14:textId="77777777" w:rsidTr="00CD4CC8">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15F64DC" w14:textId="788141AA"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73AD3F89" w14:textId="4AC6FDA4" w:rsidR="00FD6DD7" w:rsidRPr="00EE1ECD" w:rsidRDefault="00537B11"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7673981F" w14:textId="7C39E280" w:rsidR="00974451" w:rsidRDefault="00974451" w:rsidP="006431ED">
      <w:pPr>
        <w:rPr>
          <w:rFonts w:ascii="Sakkal Majalla" w:hAnsi="Sakkal Majalla" w:cs="Sakkal Majalla"/>
          <w:sz w:val="2"/>
          <w:szCs w:val="2"/>
          <w:rtl/>
        </w:rPr>
      </w:pPr>
    </w:p>
    <w:p w14:paraId="53B341CF" w14:textId="77777777" w:rsidR="00E90F08" w:rsidRPr="00CD4CC8" w:rsidRDefault="00E90F08" w:rsidP="006431ED">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E2622C" w:rsidRPr="00CD4CC8" w14:paraId="51E4B71C" w14:textId="77777777" w:rsidTr="00CD4CC8">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9EA7059" w14:textId="594C8890" w:rsidR="00E2622C" w:rsidRPr="00CD4CC8" w:rsidRDefault="00325026" w:rsidP="005345F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FD6DD7" w:rsidRPr="00957435" w14:paraId="2A225F57" w14:textId="77777777" w:rsidTr="00537B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E519087" w14:textId="7815AC4B" w:rsidR="00FD6DD7" w:rsidRPr="00E90F08" w:rsidRDefault="00093C5E" w:rsidP="00537B11">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0B32E4AF" w14:textId="229CE2B0" w:rsidR="00FD6DD7" w:rsidRDefault="00FD6DD7">
      <w:pPr>
        <w:rPr>
          <w:rFonts w:ascii="Sakkal Majalla" w:hAnsi="Sakkal Majalla" w:cs="Sakkal Majalla"/>
          <w:sz w:val="2"/>
          <w:szCs w:val="2"/>
          <w:rtl/>
        </w:rPr>
      </w:pPr>
    </w:p>
    <w:p w14:paraId="2DE99EA3" w14:textId="7677A5C8" w:rsidR="009965D0" w:rsidRPr="00EE1ECD" w:rsidRDefault="009965D0">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636"/>
        <w:gridCol w:w="10203"/>
      </w:tblGrid>
      <w:tr w:rsidR="00FD6DD7" w:rsidRPr="00CD4CC8" w14:paraId="77617B54" w14:textId="77777777" w:rsidTr="00CD4CC8">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2D7833A1" w14:textId="0CF16B29" w:rsidR="00FD6DD7" w:rsidRPr="00CD4CC8" w:rsidRDefault="00283511" w:rsidP="00283511">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خاصة للتدريب</w:t>
            </w:r>
            <w:r w:rsidR="00325026">
              <w:rPr>
                <w:rFonts w:ascii="Sakkal Majalla" w:eastAsiaTheme="minorEastAsia" w:hAnsi="Sakkal Majalla" w:cs="Sakkal Majalla" w:hint="cs"/>
                <w:color w:val="FFFFFF" w:themeColor="background1"/>
                <w:sz w:val="28"/>
                <w:szCs w:val="28"/>
                <w:rtl/>
              </w:rPr>
              <w:t xml:space="preserve"> </w:t>
            </w:r>
          </w:p>
        </w:tc>
      </w:tr>
      <w:tr w:rsidR="006B4197" w:rsidRPr="00900073" w14:paraId="588711D6" w14:textId="77777777" w:rsidTr="006B4197">
        <w:trPr>
          <w:cnfStyle w:val="000000100000" w:firstRow="0" w:lastRow="0" w:firstColumn="0" w:lastColumn="0" w:oddVBand="0" w:evenVBand="0" w:oddHBand="1"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1C54F88" w14:textId="0A5AD9A2" w:rsidR="006B4197" w:rsidRPr="00C75D7F" w:rsidRDefault="006B4197" w:rsidP="006B4197">
            <w:pPr>
              <w:spacing w:after="200" w:line="276" w:lineRule="auto"/>
              <w:jc w:val="center"/>
              <w:rPr>
                <w:rFonts w:ascii="itf shaheen pro Light" w:eastAsiaTheme="minorEastAsia" w:hAnsi="itf shaheen pro Light" w:cs="itf shaheen pro Light"/>
                <w:b w:val="0"/>
                <w:bCs w:val="0"/>
                <w:color w:val="FF0000"/>
                <w:sz w:val="32"/>
                <w:szCs w:val="32"/>
                <w:rtl/>
              </w:rPr>
            </w:pPr>
            <w:r w:rsidRPr="00C75D7F">
              <w:rPr>
                <w:rFonts w:ascii="Sakkal Majalla" w:hAnsi="Sakkal Majalla" w:cs="Sakkal Majalla"/>
                <w:b w:val="0"/>
                <w:bCs w:val="0"/>
                <w:color w:val="FF0000"/>
                <w:sz w:val="32"/>
                <w:szCs w:val="32"/>
              </w:rPr>
              <w:sym w:font="CYCLIC NUMBERS" w:char="F041"/>
            </w:r>
          </w:p>
        </w:tc>
        <w:tc>
          <w:tcPr>
            <w:tcW w:w="10203" w:type="dxa"/>
            <w:shd w:val="clear" w:color="auto" w:fill="auto"/>
          </w:tcPr>
          <w:p w14:paraId="398904B9" w14:textId="44BE0075" w:rsidR="006B4197" w:rsidRPr="006B4197" w:rsidRDefault="006B4197" w:rsidP="006B4197">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6B4197">
              <w:rPr>
                <w:rFonts w:ascii="itf shaheen pro Light" w:hAnsi="itf shaheen pro Light" w:cs="itf shaheen pro Light"/>
                <w:sz w:val="24"/>
                <w:szCs w:val="24"/>
                <w:rtl/>
              </w:rPr>
              <w:t>يحدد نوع تحويل التطابق المعطى انعكاس ا</w:t>
            </w:r>
            <w:r w:rsidRPr="006B4197">
              <w:rPr>
                <w:rFonts w:ascii="itf shaheen pro Light" w:hAnsi="itf shaheen pro Light" w:cs="itf shaheen pro Light" w:hint="cs"/>
                <w:sz w:val="24"/>
                <w:szCs w:val="24"/>
                <w:rtl/>
              </w:rPr>
              <w:t>ن</w:t>
            </w:r>
            <w:r w:rsidRPr="006B4197">
              <w:rPr>
                <w:rFonts w:ascii="itf shaheen pro Light" w:hAnsi="itf shaheen pro Light" w:cs="itf shaheen pro Light"/>
                <w:sz w:val="24"/>
                <w:szCs w:val="24"/>
                <w:rtl/>
              </w:rPr>
              <w:t>سحاب (دوران ويرسم محور الانعكاس، ويحدد مقدار الانسحاب واتجاهه ويحدد مركز الدوران وزاويته ويحدد مقدار الانسحاب واتجاهه</w:t>
            </w:r>
          </w:p>
        </w:tc>
      </w:tr>
      <w:tr w:rsidR="006B4197" w:rsidRPr="00900073" w14:paraId="4822DC08" w14:textId="77777777" w:rsidTr="006B4197">
        <w:trPr>
          <w:trHeight w:hRule="exact" w:val="426"/>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0C41668" w14:textId="240B2C06" w:rsidR="006B4197" w:rsidRPr="00C75D7F" w:rsidRDefault="006B4197" w:rsidP="006B4197">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2"/>
            </w:r>
          </w:p>
        </w:tc>
        <w:tc>
          <w:tcPr>
            <w:tcW w:w="10203" w:type="dxa"/>
            <w:shd w:val="clear" w:color="auto" w:fill="auto"/>
          </w:tcPr>
          <w:p w14:paraId="0D9C818E" w14:textId="371FB8AB" w:rsidR="006B4197" w:rsidRPr="006B4197" w:rsidRDefault="006B4197" w:rsidP="006B4197">
            <w:pPr>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sz w:val="24"/>
                <w:szCs w:val="24"/>
                <w:rtl/>
              </w:rPr>
            </w:pPr>
            <w:r w:rsidRPr="006B4197">
              <w:rPr>
                <w:rFonts w:ascii="itf shaheen pro Light" w:hAnsi="itf shaheen pro Light" w:cs="itf shaheen pro Light"/>
                <w:sz w:val="24"/>
                <w:szCs w:val="24"/>
                <w:rtl/>
              </w:rPr>
              <w:t>يصف التمدد ويحدد نوع ومركز ومعامل تمدد معطى</w:t>
            </w:r>
          </w:p>
        </w:tc>
      </w:tr>
      <w:tr w:rsidR="006B4197" w:rsidRPr="00F73497" w14:paraId="7BA48ECE" w14:textId="77777777" w:rsidTr="000374F8">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C6008A0" w14:textId="557B2F47" w:rsidR="006B4197" w:rsidRPr="00C75D7F" w:rsidRDefault="006B4197" w:rsidP="006B4197">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3"/>
            </w:r>
          </w:p>
        </w:tc>
        <w:tc>
          <w:tcPr>
            <w:tcW w:w="10203" w:type="dxa"/>
            <w:shd w:val="clear" w:color="auto" w:fill="auto"/>
          </w:tcPr>
          <w:p w14:paraId="0B37EDA5" w14:textId="261B1BFC" w:rsidR="006B4197" w:rsidRPr="006B4197" w:rsidRDefault="006B4197" w:rsidP="006B4197">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4"/>
                <w:szCs w:val="24"/>
                <w:rtl/>
              </w:rPr>
            </w:pPr>
            <w:r w:rsidRPr="006B4197">
              <w:rPr>
                <w:rFonts w:ascii="itf shaheen pro Light" w:hAnsi="itf shaheen pro Light" w:cs="itf shaheen pro Light"/>
                <w:sz w:val="24"/>
                <w:szCs w:val="24"/>
                <w:rtl/>
              </w:rPr>
              <w:t>يرسم الصورة الناتجة عن العكاس، أو انسحاب، أو دوران أو تمدد تصغير أو تكبير في المستوى الإحداثي</w:t>
            </w:r>
          </w:p>
        </w:tc>
      </w:tr>
    </w:tbl>
    <w:p w14:paraId="4E9874A2" w14:textId="1DCFDDBC" w:rsidR="00974451" w:rsidRDefault="00974451">
      <w:pPr>
        <w:rPr>
          <w:sz w:val="8"/>
          <w:szCs w:val="8"/>
          <w:rtl/>
        </w:rPr>
      </w:pPr>
    </w:p>
    <w:p w14:paraId="4A7A2DCB" w14:textId="77777777" w:rsidR="00265D5C" w:rsidRPr="000804D0" w:rsidRDefault="00265D5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8C4AF8" w:rsidRPr="00B5594D" w14:paraId="51C3FA11" w14:textId="77777777" w:rsidTr="00D81B77">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72E18BFA" w14:textId="403E07C4" w:rsidR="008C4AF8" w:rsidRPr="00CD4CC8" w:rsidRDefault="00325026"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8C4AF8" w:rsidRPr="00B5594D" w14:paraId="25FDFFA5" w14:textId="77777777" w:rsidTr="00265D5C">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0781FCA7" w14:textId="09050805" w:rsidR="00265D5C" w:rsidRPr="004603ED" w:rsidRDefault="009579C8" w:rsidP="00265D5C">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008C4AF8" w:rsidRPr="004603ED">
              <w:rPr>
                <w:rFonts w:ascii="Sakkal Majalla" w:hAnsi="Sakkal Majalla" w:cs="AL-Mateen"/>
                <w:b w:val="0"/>
                <w:bCs w:val="0"/>
                <w:color w:val="C00000"/>
                <w:sz w:val="28"/>
                <w:szCs w:val="28"/>
                <w:rtl/>
              </w:rPr>
              <w:t xml:space="preserve">تحسين التحصيل </w:t>
            </w:r>
            <w:r w:rsidR="00265D5C">
              <w:rPr>
                <w:rFonts w:ascii="Sakkal Majalla" w:hAnsi="Sakkal Majalla" w:cs="AL-Mateen" w:hint="cs"/>
                <w:b w:val="0"/>
                <w:bCs w:val="0"/>
                <w:color w:val="C00000"/>
                <w:sz w:val="28"/>
                <w:szCs w:val="28"/>
                <w:rtl/>
              </w:rPr>
              <w:t xml:space="preserve">العلمي                                       </w:t>
            </w:r>
            <w:r w:rsidR="00265D5C">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008C4AF8" w:rsidRPr="004603ED">
              <w:rPr>
                <w:rFonts w:ascii="Sakkal Majalla" w:hAnsi="Sakkal Majalla" w:cs="AL-Mateen"/>
                <w:b w:val="0"/>
                <w:bCs w:val="0"/>
                <w:color w:val="C00000"/>
                <w:sz w:val="28"/>
                <w:szCs w:val="28"/>
                <w:rtl/>
              </w:rPr>
              <w:t xml:space="preserve">تطوير مهارات </w:t>
            </w:r>
            <w:r w:rsidR="008C4AF8" w:rsidRPr="004603ED">
              <w:rPr>
                <w:rFonts w:ascii="Sakkal Majalla" w:hAnsi="Sakkal Majalla" w:cs="AL-Mateen" w:hint="cs"/>
                <w:b w:val="0"/>
                <w:bCs w:val="0"/>
                <w:color w:val="C00000"/>
                <w:sz w:val="28"/>
                <w:szCs w:val="28"/>
                <w:rtl/>
              </w:rPr>
              <w:t>التفكير</w:t>
            </w:r>
            <w:r w:rsidR="00265D5C">
              <w:rPr>
                <w:rFonts w:ascii="Sakkal Majalla" w:hAnsi="Sakkal Majalla" w:cs="Sakkal Majalla" w:hint="cs"/>
                <w:b w:val="0"/>
                <w:bCs w:val="0"/>
                <w:color w:val="0000FF"/>
                <w:sz w:val="28"/>
                <w:szCs w:val="28"/>
                <w:rtl/>
              </w:rPr>
              <w:t xml:space="preserve">                                        </w:t>
            </w:r>
            <w:r w:rsidR="00265D5C" w:rsidRPr="009579C8">
              <w:rPr>
                <w:rFonts w:ascii="Times New Roman" w:hAnsi="Times New Roman" w:cs="Traditional Arabic"/>
                <w:b w:val="0"/>
                <w:color w:val="008080"/>
                <w:sz w:val="36"/>
                <w:szCs w:val="36"/>
              </w:rPr>
              <w:sym w:font="CYCLIC NUMBERS-BLACK" w:char="F043"/>
            </w:r>
            <w:r w:rsidR="00265D5C">
              <w:rPr>
                <w:rFonts w:ascii="Sakkal Majalla" w:hAnsi="Sakkal Majalla" w:cs="AL-Mateen" w:hint="cs"/>
                <w:b w:val="0"/>
                <w:bCs w:val="0"/>
                <w:color w:val="0000FF"/>
                <w:sz w:val="28"/>
                <w:szCs w:val="28"/>
                <w:rtl/>
              </w:rPr>
              <w:t xml:space="preserve">  </w:t>
            </w:r>
            <w:r w:rsidR="00265D5C" w:rsidRPr="004603ED">
              <w:rPr>
                <w:rFonts w:ascii="Sakkal Majalla" w:hAnsi="Sakkal Majalla" w:cs="AL-Mateen" w:hint="cs"/>
                <w:b w:val="0"/>
                <w:bCs w:val="0"/>
                <w:color w:val="C00000"/>
                <w:sz w:val="28"/>
                <w:szCs w:val="28"/>
                <w:rtl/>
              </w:rPr>
              <w:t>تهيئ</w:t>
            </w:r>
            <w:r w:rsidR="00265D5C" w:rsidRPr="004603ED">
              <w:rPr>
                <w:rFonts w:ascii="Sakkal Majalla" w:hAnsi="Sakkal Majalla" w:cs="AL-Mateen" w:hint="eastAsia"/>
                <w:b w:val="0"/>
                <w:bCs w:val="0"/>
                <w:color w:val="C00000"/>
                <w:sz w:val="28"/>
                <w:szCs w:val="28"/>
                <w:rtl/>
              </w:rPr>
              <w:t>ة</w:t>
            </w:r>
            <w:r w:rsidR="00265D5C" w:rsidRPr="004603ED">
              <w:rPr>
                <w:rFonts w:ascii="Sakkal Majalla" w:hAnsi="Sakkal Majalla" w:cs="AL-Mateen"/>
                <w:b w:val="0"/>
                <w:bCs w:val="0"/>
                <w:color w:val="C00000"/>
                <w:sz w:val="28"/>
                <w:szCs w:val="28"/>
                <w:rtl/>
              </w:rPr>
              <w:t xml:space="preserve"> الطلاب للاختبارات</w:t>
            </w:r>
            <w:r w:rsidR="00265D5C">
              <w:rPr>
                <w:rFonts w:ascii="Sakkal Majalla" w:hAnsi="Sakkal Majalla" w:cs="AL-Mateen" w:hint="cs"/>
                <w:b w:val="0"/>
                <w:bCs w:val="0"/>
                <w:color w:val="0000FF"/>
                <w:sz w:val="28"/>
                <w:szCs w:val="28"/>
                <w:rtl/>
              </w:rPr>
              <w:t xml:space="preserve"> </w:t>
            </w:r>
          </w:p>
          <w:p w14:paraId="01F76C6B" w14:textId="512B5C55" w:rsidR="008C4AF8" w:rsidRPr="003520CD" w:rsidRDefault="008C4AF8" w:rsidP="00265D5C">
            <w:pPr>
              <w:rPr>
                <w:rFonts w:ascii="Sakkal Majalla" w:hAnsi="Sakkal Majalla" w:cs="Sakkal Majalla"/>
                <w:b w:val="0"/>
                <w:bCs w:val="0"/>
                <w:color w:val="0000FF"/>
                <w:sz w:val="28"/>
                <w:szCs w:val="28"/>
                <w:rtl/>
              </w:rPr>
            </w:pPr>
          </w:p>
          <w:p w14:paraId="1E5D27A8" w14:textId="54AC4581" w:rsidR="008C4AF8" w:rsidRDefault="009579C8" w:rsidP="00265D5C">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008C4AF8" w:rsidRPr="003520CD">
              <w:rPr>
                <w:rFonts w:ascii="Sakkal Majalla" w:hAnsi="Sakkal Majalla" w:cs="AL-Mateen" w:hint="cs"/>
                <w:b w:val="0"/>
                <w:bCs w:val="0"/>
                <w:color w:val="0000FF"/>
                <w:sz w:val="28"/>
                <w:szCs w:val="28"/>
                <w:rtl/>
              </w:rPr>
              <w:t xml:space="preserve"> </w:t>
            </w:r>
            <w:r w:rsidR="008C4AF8" w:rsidRPr="004603ED">
              <w:rPr>
                <w:rFonts w:ascii="Sakkal Majalla" w:hAnsi="Sakkal Majalla" w:cs="AL-Mateen" w:hint="cs"/>
                <w:b w:val="0"/>
                <w:bCs w:val="0"/>
                <w:color w:val="C00000"/>
                <w:sz w:val="28"/>
                <w:szCs w:val="28"/>
                <w:rtl/>
              </w:rPr>
              <w:t>تحفي</w:t>
            </w:r>
            <w:r w:rsidR="008C4AF8" w:rsidRPr="004603ED">
              <w:rPr>
                <w:rFonts w:ascii="Sakkal Majalla" w:hAnsi="Sakkal Majalla" w:cs="AL-Mateen" w:hint="eastAsia"/>
                <w:b w:val="0"/>
                <w:bCs w:val="0"/>
                <w:color w:val="C00000"/>
                <w:sz w:val="28"/>
                <w:szCs w:val="28"/>
                <w:rtl/>
              </w:rPr>
              <w:t>ز</w:t>
            </w:r>
            <w:r w:rsidR="008C4AF8" w:rsidRPr="004603ED">
              <w:rPr>
                <w:rFonts w:ascii="Sakkal Majalla" w:hAnsi="Sakkal Majalla" w:cs="AL-Mateen"/>
                <w:b w:val="0"/>
                <w:bCs w:val="0"/>
                <w:color w:val="C00000"/>
                <w:sz w:val="28"/>
                <w:szCs w:val="28"/>
                <w:rtl/>
              </w:rPr>
              <w:t xml:space="preserve"> حب التعلم</w:t>
            </w:r>
            <w:r w:rsidR="008C4AF8" w:rsidRPr="004603ED">
              <w:rPr>
                <w:rFonts w:ascii="Sakkal Majalla" w:hAnsi="Sakkal Majalla" w:cs="AL-Mateen" w:hint="cs"/>
                <w:b w:val="0"/>
                <w:bCs w:val="0"/>
                <w:color w:val="C00000"/>
                <w:sz w:val="28"/>
                <w:szCs w:val="28"/>
                <w:rtl/>
              </w:rPr>
              <w:t xml:space="preserve"> </w:t>
            </w:r>
            <w:r w:rsidR="00265D5C">
              <w:rPr>
                <w:rFonts w:ascii="Sakkal Majalla" w:hAnsi="Sakkal Majalla" w:cs="AL-Mateen" w:hint="cs"/>
                <w:b w:val="0"/>
                <w:bCs w:val="0"/>
                <w:color w:val="0000FF"/>
                <w:sz w:val="28"/>
                <w:szCs w:val="28"/>
                <w:rtl/>
              </w:rPr>
              <w:t xml:space="preserve">                                 </w:t>
            </w:r>
            <w:r w:rsidR="001B1703">
              <w:rPr>
                <w:rFonts w:ascii="Sakkal Majalla" w:hAnsi="Sakkal Majalla" w:cs="AL-Mateen" w:hint="cs"/>
                <w:b w:val="0"/>
                <w:bCs w:val="0"/>
                <w:color w:val="0000FF"/>
                <w:sz w:val="28"/>
                <w:szCs w:val="28"/>
                <w:rtl/>
              </w:rPr>
              <w:t xml:space="preserve">  </w:t>
            </w:r>
            <w:r w:rsidR="00265D5C">
              <w:rPr>
                <w:rFonts w:ascii="Sakkal Majalla" w:hAnsi="Sakkal Majalla" w:cs="AL-Mateen" w:hint="cs"/>
                <w:b w:val="0"/>
                <w:bCs w:val="0"/>
                <w:color w:val="0000FF"/>
                <w:sz w:val="28"/>
                <w:szCs w:val="28"/>
                <w:rtl/>
              </w:rPr>
              <w:t xml:space="preserve">               </w:t>
            </w:r>
            <w:r w:rsidR="00265D5C" w:rsidRPr="009579C8">
              <w:rPr>
                <w:rFonts w:ascii="Times New Roman" w:hAnsi="Times New Roman" w:cs="Traditional Arabic" w:hint="cs"/>
                <w:b w:val="0"/>
                <w:color w:val="008080"/>
                <w:sz w:val="36"/>
                <w:szCs w:val="36"/>
              </w:rPr>
              <w:sym w:font="CYCLIC NUMBERS-BLACK" w:char="F045"/>
            </w:r>
            <w:r w:rsidR="00265D5C">
              <w:rPr>
                <w:rFonts w:ascii="Sakkal Majalla" w:hAnsi="Sakkal Majalla" w:cs="AL-Mateen" w:hint="cs"/>
                <w:b w:val="0"/>
                <w:bCs w:val="0"/>
                <w:color w:val="C00000"/>
                <w:sz w:val="28"/>
                <w:szCs w:val="28"/>
                <w:rtl/>
              </w:rPr>
              <w:t xml:space="preserve"> </w:t>
            </w:r>
            <w:r w:rsidR="00265D5C" w:rsidRPr="004603ED">
              <w:rPr>
                <w:rFonts w:ascii="Sakkal Majalla" w:hAnsi="Sakkal Majalla" w:cs="AL-Mateen"/>
                <w:b w:val="0"/>
                <w:bCs w:val="0"/>
                <w:color w:val="C00000"/>
                <w:sz w:val="28"/>
                <w:szCs w:val="28"/>
                <w:rtl/>
              </w:rPr>
              <w:t>تحقيق التفوق الوطني</w:t>
            </w:r>
            <w:r w:rsidR="00265D5C" w:rsidRPr="004603ED">
              <w:rPr>
                <w:rFonts w:ascii="Sakkal Majalla" w:hAnsi="Sakkal Majalla" w:cs="AL-Mateen" w:hint="cs"/>
                <w:b w:val="0"/>
                <w:bCs w:val="0"/>
                <w:color w:val="C00000"/>
                <w:sz w:val="28"/>
                <w:szCs w:val="28"/>
                <w:rtl/>
              </w:rPr>
              <w:t xml:space="preserve">    </w:t>
            </w:r>
          </w:p>
          <w:p w14:paraId="4DBAE445" w14:textId="77777777" w:rsidR="008C4AF8" w:rsidRDefault="008C4AF8" w:rsidP="008C4AF8">
            <w:pPr>
              <w:spacing w:after="200" w:line="360" w:lineRule="auto"/>
              <w:rPr>
                <w:rFonts w:ascii="Sakkal Majalla" w:eastAsiaTheme="minorEastAsia" w:hAnsi="Sakkal Majalla" w:cs="Sakkal Majalla"/>
                <w:color w:val="FFFFFF" w:themeColor="background1"/>
                <w:sz w:val="28"/>
                <w:szCs w:val="28"/>
                <w:rtl/>
              </w:rPr>
            </w:pPr>
          </w:p>
          <w:p w14:paraId="539C15D2" w14:textId="76C70FED" w:rsidR="008C4AF8" w:rsidRPr="008C4AF8" w:rsidRDefault="008C4AF8" w:rsidP="008C4AF8">
            <w:pPr>
              <w:spacing w:after="200" w:line="360" w:lineRule="auto"/>
              <w:rPr>
                <w:rFonts w:ascii="Sakkal Majalla" w:eastAsiaTheme="minorEastAsia" w:hAnsi="Sakkal Majalla" w:cs="Sakkal Majalla"/>
                <w:color w:val="FFFFFF" w:themeColor="background1"/>
                <w:sz w:val="28"/>
                <w:szCs w:val="28"/>
                <w:rtl/>
              </w:rPr>
            </w:pPr>
          </w:p>
        </w:tc>
      </w:tr>
      <w:tr w:rsidR="008C4AF8" w:rsidRPr="00B5594D" w14:paraId="7630D02A" w14:textId="77777777" w:rsidTr="00D81B77">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61E3AB55" w14:textId="4484B9ED" w:rsidR="008C4AF8" w:rsidRPr="00CD4CC8" w:rsidRDefault="008C4AF8"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8C4AF8" w:rsidRPr="00B5594D" w14:paraId="11F2CBA0" w14:textId="77777777" w:rsidTr="00E90F08">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428AA6A" w14:textId="77777777" w:rsidR="00265D5C" w:rsidRPr="00265D5C" w:rsidRDefault="00E90F08" w:rsidP="00E90F08">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5045FC31" w14:textId="4721BBA6" w:rsidR="008C4AF8" w:rsidRDefault="00E90F08" w:rsidP="00E90F08">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009579C8" w:rsidRPr="009579C8">
              <w:rPr>
                <w:rFonts w:ascii="Sakkal Majalla" w:hAnsi="Sakkal Majalla" w:cs="AL-Mateen"/>
                <w:b w:val="0"/>
                <w:bCs w:val="0"/>
                <w:color w:val="000000" w:themeColor="text1"/>
                <w:sz w:val="36"/>
                <w:szCs w:val="36"/>
              </w:rPr>
              <w:sym w:font="CYCLIC NUMBERS-BLACK" w:char="F041"/>
            </w:r>
            <w:r w:rsidR="009579C8">
              <w:rPr>
                <w:rFonts w:ascii="Sakkal Majalla" w:hAnsi="Sakkal Majalla" w:cs="AL-Mateen" w:hint="cs"/>
                <w:b w:val="0"/>
                <w:bCs w:val="0"/>
                <w:color w:val="008080"/>
                <w:sz w:val="36"/>
                <w:szCs w:val="36"/>
                <w:rtl/>
              </w:rPr>
              <w:t xml:space="preserve"> </w:t>
            </w:r>
            <w:r w:rsidR="008C4AF8" w:rsidRPr="00E90F08">
              <w:rPr>
                <w:rFonts w:cs="AL-Mohanad Bold" w:hint="cs"/>
                <w:b w:val="0"/>
                <w:bCs w:val="0"/>
                <w:color w:val="3333FF"/>
                <w:sz w:val="28"/>
                <w:szCs w:val="28"/>
                <w:rtl/>
              </w:rPr>
              <w:t xml:space="preserve">عرض بوربوينت ( مرفق ) </w:t>
            </w:r>
            <w:r w:rsidRPr="00E90F08">
              <w:rPr>
                <w:rFonts w:cs="AL-Mohanad Bold" w:hint="cs"/>
                <w:b w:val="0"/>
                <w:bCs w:val="0"/>
                <w:color w:val="3333FF"/>
                <w:sz w:val="28"/>
                <w:szCs w:val="28"/>
                <w:rtl/>
              </w:rPr>
              <w:t xml:space="preserve">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 xml:space="preserve">صور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43"/>
            </w:r>
            <w:r w:rsidR="009579C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أوراق عمل</w:t>
            </w:r>
          </w:p>
          <w:p w14:paraId="5463C113" w14:textId="2C76451C" w:rsidR="00E90F08" w:rsidRPr="008C4AF8" w:rsidRDefault="00E90F08" w:rsidP="00E90F08">
            <w:pPr>
              <w:rPr>
                <w:rFonts w:ascii="Sakkal Majalla" w:hAnsi="Sakkal Majalla" w:cs="Sakkal Majalla"/>
                <w:b w:val="0"/>
                <w:bCs w:val="0"/>
                <w:color w:val="3333FF"/>
                <w:rtl/>
              </w:rPr>
            </w:pPr>
          </w:p>
        </w:tc>
      </w:tr>
    </w:tbl>
    <w:p w14:paraId="5EDA1BAE" w14:textId="15D3F792" w:rsidR="008C4AF8" w:rsidRPr="009965D0" w:rsidRDefault="008C4AF8" w:rsidP="006431ED">
      <w:pPr>
        <w:rPr>
          <w:rFonts w:ascii="Sakkal Majalla" w:hAnsi="Sakkal Majalla" w:cs="Sakkal Majalla"/>
          <w:sz w:val="14"/>
          <w:szCs w:val="14"/>
          <w:rtl/>
        </w:rPr>
      </w:pPr>
    </w:p>
    <w:p w14:paraId="3CFD7497" w14:textId="1C368173" w:rsidR="00F1034A" w:rsidRDefault="008C4AF8" w:rsidP="00F1034A">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r w:rsidR="009965D0">
        <w:rPr>
          <w:rFonts w:ascii="Sakkal Majalla" w:eastAsiaTheme="minorEastAsia" w:hAnsi="Sakkal Majalla" w:cs="Sakkal Majalla" w:hint="cs"/>
          <w:sz w:val="28"/>
          <w:szCs w:val="28"/>
          <w:rtl/>
        </w:rPr>
        <w:t xml:space="preserve">  </w:t>
      </w:r>
      <w:r>
        <w:rPr>
          <w:rFonts w:ascii="Sakkal Majalla" w:eastAsiaTheme="minorEastAsia" w:hAnsi="Sakkal Majalla" w:cs="Sakkal Majalla" w:hint="cs"/>
          <w:sz w:val="28"/>
          <w:szCs w:val="28"/>
          <w:rtl/>
        </w:rPr>
        <w:t xml:space="preserve"> </w:t>
      </w:r>
    </w:p>
    <w:p w14:paraId="7FCD60F8" w14:textId="497A3C72" w:rsidR="008C4AF8" w:rsidRPr="009965D0" w:rsidRDefault="008C4AF8" w:rsidP="00F1034A">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sectPr w:rsidR="008C4AF8" w:rsidRPr="009965D0"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68D7" w14:textId="77777777" w:rsidR="00F93167" w:rsidRDefault="00F93167" w:rsidP="004F4AFA">
      <w:pPr>
        <w:spacing w:after="0" w:line="240" w:lineRule="auto"/>
      </w:pPr>
      <w:r>
        <w:separator/>
      </w:r>
    </w:p>
  </w:endnote>
  <w:endnote w:type="continuationSeparator" w:id="0">
    <w:p w14:paraId="1735D3B7" w14:textId="77777777" w:rsidR="00F93167" w:rsidRDefault="00F93167"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37AC68D4-DF6B-4B0A-8F62-283C32367039}"/>
    <w:embedBold r:id="rId2" w:fontKey="{9CFEC959-0554-4CC5-B2B6-870F27CEF606}"/>
  </w:font>
  <w:font w:name="itf shaheen pro Light">
    <w:altName w:val="Tahoma"/>
    <w:panose1 w:val="00000000000000000000"/>
    <w:charset w:val="00"/>
    <w:family w:val="modern"/>
    <w:notTrueType/>
    <w:pitch w:val="variable"/>
    <w:sig w:usb0="00002007" w:usb1="00000001" w:usb2="00000008" w:usb3="00000000" w:csb0="000000D3" w:csb1="00000000"/>
  </w:font>
  <w:font w:name="itf shaheen pro">
    <w:panose1 w:val="00000000000000000000"/>
    <w:charset w:val="00"/>
    <w:family w:val="modern"/>
    <w:notTrueType/>
    <w:pitch w:val="variable"/>
    <w:sig w:usb0="00002007" w:usb1="00000001" w:usb2="00000008" w:usb3="00000000" w:csb0="000000D3" w:csb1="00000000"/>
  </w:font>
  <w:font w:name="Salma Farsi Light">
    <w:panose1 w:val="01000000000000000000"/>
    <w:charset w:val="00"/>
    <w:family w:val="auto"/>
    <w:pitch w:val="variable"/>
    <w:sig w:usb0="80002003" w:usb1="90000040" w:usb2="00000008" w:usb3="00000000" w:csb0="00000041" w:csb1="00000000"/>
    <w:embedBold r:id="rId3" w:subsetted="1" w:fontKey="{93A0FEDC-8B4E-4E96-898B-D794A6A567B7}"/>
  </w:font>
  <w:font w:name="CYCLIC NUMBERS">
    <w:panose1 w:val="00000000000000000000"/>
    <w:charset w:val="02"/>
    <w:family w:val="auto"/>
    <w:pitch w:val="variable"/>
    <w:sig w:usb0="80000000" w:usb1="10000000" w:usb2="00000000" w:usb3="00000000" w:csb0="80000000" w:csb1="00000000"/>
    <w:embedRegular r:id="rId4" w:fontKey="{C7BFD3C6-3040-4428-8861-A589625EE5B2}"/>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5" w:fontKey="{8151DBDA-9917-44FF-8093-8539EBB5ACC4}"/>
  </w:font>
  <w:font w:name="CYCLIC NUMBERS-BLACK">
    <w:panose1 w:val="02000000000000000000"/>
    <w:charset w:val="02"/>
    <w:family w:val="auto"/>
    <w:pitch w:val="variable"/>
    <w:sig w:usb0="80000000" w:usb1="10000000" w:usb2="00000000" w:usb3="00000000" w:csb0="80000000" w:csb1="00000000"/>
    <w:embedRegular r:id="rId6" w:fontKey="{533EC961-BF8E-42D8-830A-4EFEAC713BA6}"/>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7" w:fontKey="{693F6C93-D67B-4D09-8391-EB5CCF4EA218}"/>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89E7" w14:textId="77777777" w:rsidR="00F93167" w:rsidRDefault="00F93167" w:rsidP="004F4AFA">
      <w:pPr>
        <w:spacing w:after="0" w:line="240" w:lineRule="auto"/>
      </w:pPr>
      <w:r>
        <w:separator/>
      </w:r>
    </w:p>
  </w:footnote>
  <w:footnote w:type="continuationSeparator" w:id="0">
    <w:p w14:paraId="4D4D9976" w14:textId="77777777" w:rsidR="00F93167" w:rsidRDefault="00F93167"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2">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319A7A78" w:rsidR="00DF710C" w:rsidRDefault="00972262" w:rsidP="00D91CE3">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r w:rsidR="00265D5C" w:rsidRPr="00265D5C">
      <w:rPr>
        <w:rFonts w:ascii="itf shaheen pro Light" w:hAnsi="itf shaheen pro Light" w:cs="itf shaheen pro Light"/>
        <w:color w:val="000000" w:themeColor="text1"/>
        <w:sz w:val="48"/>
        <w:szCs w:val="48"/>
        <w:highlight w:val="yellow"/>
        <w:rtl/>
      </w:rPr>
      <w:t>(</w:t>
    </w:r>
    <w:r w:rsidR="00A967D0">
      <w:rPr>
        <w:rFonts w:ascii="itf shaheen pro Light" w:hAnsi="itf shaheen pro Light" w:cs="itf shaheen pro Light" w:hint="cs"/>
        <w:color w:val="000000" w:themeColor="text1"/>
        <w:sz w:val="48"/>
        <w:szCs w:val="48"/>
        <w:highlight w:val="yellow"/>
        <w:rtl/>
      </w:rPr>
      <w:t>1</w:t>
    </w:r>
    <w:r w:rsidR="00D91CE3">
      <w:rPr>
        <w:rFonts w:ascii="itf shaheen pro Light" w:hAnsi="itf shaheen pro Light" w:cs="itf shaheen pro Light" w:hint="cs"/>
        <w:color w:val="000000" w:themeColor="text1"/>
        <w:sz w:val="48"/>
        <w:szCs w:val="48"/>
        <w:highlight w:val="yellow"/>
        <w:rtl/>
      </w:rPr>
      <w:t>7</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374F8"/>
    <w:rsid w:val="00052356"/>
    <w:rsid w:val="00055205"/>
    <w:rsid w:val="00061C8F"/>
    <w:rsid w:val="000804D0"/>
    <w:rsid w:val="00083397"/>
    <w:rsid w:val="00085692"/>
    <w:rsid w:val="00093C5E"/>
    <w:rsid w:val="00095A81"/>
    <w:rsid w:val="00097BD5"/>
    <w:rsid w:val="000B7147"/>
    <w:rsid w:val="000E139F"/>
    <w:rsid w:val="000E612F"/>
    <w:rsid w:val="0011352D"/>
    <w:rsid w:val="001337C7"/>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96160"/>
    <w:rsid w:val="003B0E23"/>
    <w:rsid w:val="003C0627"/>
    <w:rsid w:val="003C76AE"/>
    <w:rsid w:val="003D2F95"/>
    <w:rsid w:val="003E1BA6"/>
    <w:rsid w:val="003E1CC2"/>
    <w:rsid w:val="0043229B"/>
    <w:rsid w:val="0043547E"/>
    <w:rsid w:val="00440259"/>
    <w:rsid w:val="004539E0"/>
    <w:rsid w:val="00456B70"/>
    <w:rsid w:val="00456CF0"/>
    <w:rsid w:val="004826EE"/>
    <w:rsid w:val="00485306"/>
    <w:rsid w:val="0048620B"/>
    <w:rsid w:val="004C51FD"/>
    <w:rsid w:val="004E6E27"/>
    <w:rsid w:val="004F4AFA"/>
    <w:rsid w:val="004F55A4"/>
    <w:rsid w:val="005336B0"/>
    <w:rsid w:val="00537B11"/>
    <w:rsid w:val="00557095"/>
    <w:rsid w:val="0057119F"/>
    <w:rsid w:val="005912E3"/>
    <w:rsid w:val="00592F44"/>
    <w:rsid w:val="005A598F"/>
    <w:rsid w:val="005C331A"/>
    <w:rsid w:val="005C77AA"/>
    <w:rsid w:val="005D1129"/>
    <w:rsid w:val="00612827"/>
    <w:rsid w:val="006238F8"/>
    <w:rsid w:val="00625848"/>
    <w:rsid w:val="00627CA0"/>
    <w:rsid w:val="00634642"/>
    <w:rsid w:val="00634DF5"/>
    <w:rsid w:val="006431ED"/>
    <w:rsid w:val="00671C57"/>
    <w:rsid w:val="006825D7"/>
    <w:rsid w:val="006843F0"/>
    <w:rsid w:val="00693CD2"/>
    <w:rsid w:val="006A69F0"/>
    <w:rsid w:val="006B4197"/>
    <w:rsid w:val="006B7295"/>
    <w:rsid w:val="006D0F4E"/>
    <w:rsid w:val="006D6BBD"/>
    <w:rsid w:val="00702B51"/>
    <w:rsid w:val="00707854"/>
    <w:rsid w:val="007219E7"/>
    <w:rsid w:val="007333AA"/>
    <w:rsid w:val="00741FAC"/>
    <w:rsid w:val="007510F3"/>
    <w:rsid w:val="00756C53"/>
    <w:rsid w:val="007735A4"/>
    <w:rsid w:val="007A79E2"/>
    <w:rsid w:val="007B14DA"/>
    <w:rsid w:val="007B1940"/>
    <w:rsid w:val="007B3AA2"/>
    <w:rsid w:val="007D768E"/>
    <w:rsid w:val="007E5C41"/>
    <w:rsid w:val="007F2588"/>
    <w:rsid w:val="007F2C6D"/>
    <w:rsid w:val="007F5415"/>
    <w:rsid w:val="008508A0"/>
    <w:rsid w:val="00871087"/>
    <w:rsid w:val="00887F69"/>
    <w:rsid w:val="00890366"/>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1632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25A"/>
    <w:rsid w:val="009B7086"/>
    <w:rsid w:val="009C3392"/>
    <w:rsid w:val="00A05917"/>
    <w:rsid w:val="00A1394A"/>
    <w:rsid w:val="00A255CA"/>
    <w:rsid w:val="00A25617"/>
    <w:rsid w:val="00A34CA2"/>
    <w:rsid w:val="00A50B84"/>
    <w:rsid w:val="00A51DC1"/>
    <w:rsid w:val="00A55164"/>
    <w:rsid w:val="00A5666A"/>
    <w:rsid w:val="00A705E8"/>
    <w:rsid w:val="00A77796"/>
    <w:rsid w:val="00A805CA"/>
    <w:rsid w:val="00A824FF"/>
    <w:rsid w:val="00A82AFC"/>
    <w:rsid w:val="00A83AB5"/>
    <w:rsid w:val="00A857E2"/>
    <w:rsid w:val="00A9676D"/>
    <w:rsid w:val="00A967D0"/>
    <w:rsid w:val="00AA063C"/>
    <w:rsid w:val="00AB02CF"/>
    <w:rsid w:val="00AC2EEB"/>
    <w:rsid w:val="00AF1576"/>
    <w:rsid w:val="00AF3FC5"/>
    <w:rsid w:val="00B11B8D"/>
    <w:rsid w:val="00B22C08"/>
    <w:rsid w:val="00B402BA"/>
    <w:rsid w:val="00B5594D"/>
    <w:rsid w:val="00B60DC0"/>
    <w:rsid w:val="00B813C3"/>
    <w:rsid w:val="00B83275"/>
    <w:rsid w:val="00B8357D"/>
    <w:rsid w:val="00BA167C"/>
    <w:rsid w:val="00BC06BB"/>
    <w:rsid w:val="00BD309E"/>
    <w:rsid w:val="00BE3A07"/>
    <w:rsid w:val="00C041A5"/>
    <w:rsid w:val="00C0566C"/>
    <w:rsid w:val="00C25C43"/>
    <w:rsid w:val="00C26F6C"/>
    <w:rsid w:val="00C270BA"/>
    <w:rsid w:val="00C43088"/>
    <w:rsid w:val="00C44AE8"/>
    <w:rsid w:val="00C479E3"/>
    <w:rsid w:val="00C53B60"/>
    <w:rsid w:val="00C561B2"/>
    <w:rsid w:val="00C75D7F"/>
    <w:rsid w:val="00CA586B"/>
    <w:rsid w:val="00CB349C"/>
    <w:rsid w:val="00CB5A7C"/>
    <w:rsid w:val="00CC233C"/>
    <w:rsid w:val="00CD43C7"/>
    <w:rsid w:val="00CD4CC8"/>
    <w:rsid w:val="00CE329A"/>
    <w:rsid w:val="00CE5286"/>
    <w:rsid w:val="00CF304D"/>
    <w:rsid w:val="00CF3E42"/>
    <w:rsid w:val="00CF7016"/>
    <w:rsid w:val="00D31AA2"/>
    <w:rsid w:val="00D34ACC"/>
    <w:rsid w:val="00D4626B"/>
    <w:rsid w:val="00D61711"/>
    <w:rsid w:val="00D620D4"/>
    <w:rsid w:val="00D733C1"/>
    <w:rsid w:val="00D74C7C"/>
    <w:rsid w:val="00D91255"/>
    <w:rsid w:val="00D91CE3"/>
    <w:rsid w:val="00D97C11"/>
    <w:rsid w:val="00DB61E1"/>
    <w:rsid w:val="00DD3171"/>
    <w:rsid w:val="00DE1106"/>
    <w:rsid w:val="00DE22CA"/>
    <w:rsid w:val="00DF205B"/>
    <w:rsid w:val="00DF2A5C"/>
    <w:rsid w:val="00DF710C"/>
    <w:rsid w:val="00E110CD"/>
    <w:rsid w:val="00E112B2"/>
    <w:rsid w:val="00E1455D"/>
    <w:rsid w:val="00E2622C"/>
    <w:rsid w:val="00E26621"/>
    <w:rsid w:val="00E35093"/>
    <w:rsid w:val="00E44707"/>
    <w:rsid w:val="00E53803"/>
    <w:rsid w:val="00E53959"/>
    <w:rsid w:val="00E65067"/>
    <w:rsid w:val="00E70C25"/>
    <w:rsid w:val="00E75F7B"/>
    <w:rsid w:val="00E82A54"/>
    <w:rsid w:val="00E90768"/>
    <w:rsid w:val="00E90F08"/>
    <w:rsid w:val="00E957DF"/>
    <w:rsid w:val="00EA7D14"/>
    <w:rsid w:val="00EC2E89"/>
    <w:rsid w:val="00EC40BD"/>
    <w:rsid w:val="00ED2625"/>
    <w:rsid w:val="00EE1ECD"/>
    <w:rsid w:val="00EF2752"/>
    <w:rsid w:val="00EF6AF0"/>
    <w:rsid w:val="00F066CC"/>
    <w:rsid w:val="00F1034A"/>
    <w:rsid w:val="00F12AF3"/>
    <w:rsid w:val="00F32012"/>
    <w:rsid w:val="00F45547"/>
    <w:rsid w:val="00F51CEC"/>
    <w:rsid w:val="00F61438"/>
    <w:rsid w:val="00F710C7"/>
    <w:rsid w:val="00F73497"/>
    <w:rsid w:val="00F8298D"/>
    <w:rsid w:val="00F92ECB"/>
    <w:rsid w:val="00F93167"/>
    <w:rsid w:val="00F94776"/>
    <w:rsid w:val="00F94AE3"/>
    <w:rsid w:val="00FA6A64"/>
    <w:rsid w:val="00FA746E"/>
    <w:rsid w:val="00FB3584"/>
    <w:rsid w:val="00FD4908"/>
    <w:rsid w:val="00FD6DD7"/>
    <w:rsid w:val="00FF192E"/>
    <w:rsid w:val="00FF27AC"/>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0F46-4C82-4E19-940B-2BF08FC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02</Words>
  <Characters>1156</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25</cp:revision>
  <cp:lastPrinted>2025-11-24T18:45:00Z</cp:lastPrinted>
  <dcterms:created xsi:type="dcterms:W3CDTF">2025-08-17T17:01:00Z</dcterms:created>
  <dcterms:modified xsi:type="dcterms:W3CDTF">2025-11-24T18:47:00Z</dcterms:modified>
</cp:coreProperties>
</file>